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3506FD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09E76E3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B55188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B1C75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55188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7F7E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7956B" w14:textId="77777777" w:rsidR="00E47F7E" w:rsidRPr="00EC22D7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sza manna na mleku,</w:t>
            </w:r>
          </w:p>
          <w:p w14:paraId="261681FF" w14:textId="77777777" w:rsidR="00125841" w:rsidRDefault="00125841" w:rsidP="0012584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885ED8D" w14:textId="77777777" w:rsidR="00125841" w:rsidRDefault="00125841" w:rsidP="0012584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4F712DD" w14:textId="77777777" w:rsidR="00125841" w:rsidRPr="00A6532C" w:rsidRDefault="00125841" w:rsidP="0012584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259B7D8E" w:rsidR="00266300" w:rsidRPr="00125841" w:rsidRDefault="00125841" w:rsidP="0012584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264F6F1A" w:rsidR="00E47F7E" w:rsidRPr="000249E3" w:rsidRDefault="00E47F7E" w:rsidP="00E47F7E">
            <w:pPr>
              <w:jc w:val="center"/>
              <w:rPr>
                <w:rFonts w:ascii="Arial Narrow" w:hAnsi="Arial Narrow"/>
                <w:b/>
                <w:bCs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arbuz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48E18" w14:textId="6764B7C5" w:rsidR="000341F3" w:rsidRPr="00EC22D7" w:rsidRDefault="00125841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pomidorowa</w:t>
            </w:r>
            <w:r w:rsidR="000341F3" w:rsidRPr="00EC22D7">
              <w:rPr>
                <w:rFonts w:ascii="Arial Narrow" w:hAnsi="Arial Narrow"/>
                <w:sz w:val="24"/>
                <w:szCs w:val="26"/>
              </w:rPr>
              <w:t>,</w:t>
            </w:r>
            <w:r w:rsidR="000341F3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CCBEFE9" w14:textId="77777777" w:rsidR="000341F3" w:rsidRPr="00EC22D7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kotlet jajeczny, ziemniaki, </w:t>
            </w:r>
          </w:p>
          <w:p w14:paraId="06BF722C" w14:textId="77777777" w:rsidR="000341F3" w:rsidRPr="00EC22D7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gotowana fasola szparagowa </w:t>
            </w:r>
          </w:p>
          <w:p w14:paraId="798BC21F" w14:textId="77777777" w:rsidR="000341F3" w:rsidRPr="00EC22D7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ze słonecznikiem,  </w:t>
            </w:r>
          </w:p>
          <w:p w14:paraId="6B5AB5B4" w14:textId="67040C1E" w:rsidR="00E47F7E" w:rsidRPr="000341F3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ompot jabłkowy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26BE2" w14:textId="3673CB7D" w:rsidR="00E47F7E" w:rsidRPr="00533532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CC2F23">
              <w:rPr>
                <w:rFonts w:ascii="Arial Narrow" w:hAnsi="Arial Narrow"/>
                <w:sz w:val="24"/>
                <w:szCs w:val="26"/>
              </w:rPr>
              <w:t>razowy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0E5D9F7" w14:textId="70B6E6C1" w:rsidR="00E47F7E" w:rsidRPr="00533532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>
              <w:rPr>
                <w:rFonts w:ascii="Arial Narrow" w:hAnsi="Arial Narrow"/>
                <w:sz w:val="24"/>
                <w:szCs w:val="26"/>
              </w:rPr>
              <w:t>tuńczyka i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awokado, </w:t>
            </w:r>
            <w:r w:rsidR="00125841">
              <w:rPr>
                <w:rFonts w:ascii="Arial Narrow" w:hAnsi="Arial Narrow"/>
                <w:sz w:val="24"/>
                <w:szCs w:val="26"/>
              </w:rPr>
              <w:t>szczypiorek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CE7DEED" w14:textId="77777777" w:rsidR="00E47F7E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lemoniada cytrynowa </w:t>
            </w:r>
          </w:p>
          <w:p w14:paraId="6437237E" w14:textId="07669CF0" w:rsidR="00E47F7E" w:rsidRPr="0095789B" w:rsidRDefault="00E47F7E" w:rsidP="0095789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>z imbirem</w:t>
            </w:r>
          </w:p>
        </w:tc>
      </w:tr>
      <w:tr w:rsidR="00E47F7E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BD801F6" w:rsidR="00E47F7E" w:rsidRPr="000249E3" w:rsidRDefault="00E47F7E" w:rsidP="00E47F7E">
            <w:pPr>
              <w:rPr>
                <w:rFonts w:ascii="Arial Narrow" w:hAnsi="Arial Narrow"/>
                <w:b/>
                <w:bCs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5C6B6D9" w:rsidR="00E47F7E" w:rsidRPr="000249E3" w:rsidRDefault="00E47F7E" w:rsidP="00E47F7E">
            <w:pPr>
              <w:rPr>
                <w:rFonts w:ascii="Arial Narrow" w:hAnsi="Arial Narrow"/>
                <w:b/>
                <w:bCs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F12577C" w:rsidR="00E47F7E" w:rsidRPr="000249E3" w:rsidRDefault="00E47F7E" w:rsidP="00E47F7E">
            <w:pPr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73C6E47" w:rsidR="00E47F7E" w:rsidRPr="000249E3" w:rsidRDefault="00E47F7E" w:rsidP="00E47F7E">
            <w:pPr>
              <w:rPr>
                <w:rFonts w:ascii="Arial Narrow" w:hAnsi="Arial Narrow"/>
                <w:b/>
                <w:bCs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 w:rsidR="0095789B">
              <w:rPr>
                <w:rFonts w:ascii="Arial Narrow" w:hAnsi="Arial Narrow"/>
                <w:i/>
              </w:rPr>
              <w:t>4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</w:tr>
      <w:tr w:rsidR="00760C31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134E5800" w:rsidR="00760C31" w:rsidRPr="00FE3BB5" w:rsidRDefault="00760C31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B55188"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B55188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55188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7F7E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708B9D" w14:textId="45D6E2EB" w:rsidR="00E47F7E" w:rsidRPr="00EC22D7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bułka </w:t>
            </w:r>
            <w:r w:rsidR="00266300">
              <w:rPr>
                <w:rFonts w:ascii="Arial Narrow" w:hAnsi="Arial Narrow"/>
                <w:sz w:val="24"/>
                <w:szCs w:val="26"/>
              </w:rPr>
              <w:t>graham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39A8DF47" w14:textId="77777777" w:rsidR="00E47F7E" w:rsidRPr="00EC22D7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ser biały naturalny,  </w:t>
            </w:r>
          </w:p>
          <w:p w14:paraId="1E8A6715" w14:textId="77777777" w:rsidR="00E47F7E" w:rsidRPr="00EC22D7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dżem / powidła śliwkowe, </w:t>
            </w:r>
          </w:p>
          <w:p w14:paraId="4221CF17" w14:textId="3EA164A0" w:rsidR="00E47F7E" w:rsidRPr="00171F0B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C7E0A3B" w:rsidR="00E47F7E" w:rsidRPr="00171F0B" w:rsidRDefault="00125841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naturalny tłoczony na zimno: jabłko, pomarańcza, cytryna, kurkum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E3E2" w14:textId="5A9408A1" w:rsidR="00E47F7E" w:rsidRPr="00E6631A" w:rsidRDefault="00125841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z młodej kapusty</w:t>
            </w:r>
            <w:r w:rsidR="00E47F7E" w:rsidRPr="00E6631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C0AF18C" w14:textId="77777777" w:rsidR="00125841" w:rsidRDefault="0095789B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pożarski</w:t>
            </w:r>
            <w:r w:rsidR="00125841">
              <w:rPr>
                <w:rFonts w:ascii="Arial Narrow" w:hAnsi="Arial Narrow"/>
                <w:sz w:val="24"/>
                <w:szCs w:val="26"/>
              </w:rPr>
              <w:t xml:space="preserve"> drobiowy</w:t>
            </w:r>
            <w:r w:rsidR="00E47F7E" w:rsidRPr="00E6631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9634366" w14:textId="6898E15F" w:rsidR="00E47F7E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proofErr w:type="spellStart"/>
            <w:r w:rsidR="00125841"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E6631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16672BD" w14:textId="4A8A9E4C" w:rsidR="005A4B9D" w:rsidRDefault="005A4B9D" w:rsidP="005A4B9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otowana marchewka z groszkiem, </w:t>
            </w:r>
          </w:p>
          <w:p w14:paraId="4FF80EEF" w14:textId="64AFA554" w:rsidR="00E47F7E" w:rsidRPr="00171F0B" w:rsidRDefault="00E47F7E" w:rsidP="005A4B9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0341F3"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64430" w14:textId="69A7837D" w:rsidR="00E47F7E" w:rsidRPr="00EC22D7" w:rsidRDefault="00CC2F23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gietka</w:t>
            </w:r>
            <w:r w:rsidR="00E47F7E" w:rsidRPr="00EC22D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282BF93" w14:textId="55F1CFD0" w:rsidR="00E47F7E" w:rsidRPr="00EC22D7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ka wiosenna z makaronem,</w:t>
            </w:r>
            <w:r w:rsidR="00125841">
              <w:rPr>
                <w:rFonts w:ascii="Arial Narrow" w:hAnsi="Arial Narrow"/>
                <w:sz w:val="24"/>
                <w:szCs w:val="26"/>
              </w:rPr>
              <w:t xml:space="preserve"> mozzarellą i pomidorami</w:t>
            </w:r>
            <w:r w:rsidRPr="00EC22D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10795C1" w14:textId="773E39CA" w:rsidR="00E47F7E" w:rsidRPr="00171F0B" w:rsidRDefault="00E47F7E" w:rsidP="0012584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</w:tc>
      </w:tr>
      <w:tr w:rsidR="00E47F7E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66EE4615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16D02E06" w:rsidR="00E47F7E" w:rsidRPr="0057617C" w:rsidRDefault="00840C84" w:rsidP="00E47F7E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6CD2A98A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E6631A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317A603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533532">
              <w:rPr>
                <w:rFonts w:ascii="Arial Narrow" w:hAnsi="Arial Narrow"/>
                <w:i/>
              </w:rPr>
              <w:t>7</w:t>
            </w:r>
          </w:p>
        </w:tc>
      </w:tr>
      <w:tr w:rsidR="00760C31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3960670D" w:rsidR="00760C31" w:rsidRPr="00FE3BB5" w:rsidRDefault="00B55188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CF718F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>
              <w:rPr>
                <w:rFonts w:ascii="Comic Sans MS" w:hAnsi="Comic Sans MS"/>
                <w:b/>
                <w:sz w:val="26"/>
                <w:szCs w:val="26"/>
              </w:rPr>
              <w:t>0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7F7E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FA712" w14:textId="09AAE27D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125841">
              <w:rPr>
                <w:rFonts w:ascii="Arial Narrow" w:hAnsi="Arial Narrow"/>
                <w:sz w:val="24"/>
                <w:szCs w:val="26"/>
              </w:rPr>
              <w:t>ryżowe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4F9059F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1059ABC9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z indyk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B1FFDC8" w14:textId="3ABC2E90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sałata, papryk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8A4EA44" w14:textId="34CDFD5F" w:rsidR="00E47F7E" w:rsidRPr="00171F0B" w:rsidRDefault="00E47F7E" w:rsidP="0026630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32E435F6" w:rsidR="00E47F7E" w:rsidRPr="00171F0B" w:rsidRDefault="00125841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>musem truskawkowy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BB0EF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zupa koperkowa z kluseczkami,  </w:t>
            </w:r>
          </w:p>
          <w:p w14:paraId="61FFB603" w14:textId="6F7ADC6A" w:rsidR="00E47F7E" w:rsidRPr="00780481" w:rsidRDefault="00125841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rybny</w:t>
            </w:r>
            <w:r w:rsidR="00E47F7E" w:rsidRPr="00780481">
              <w:rPr>
                <w:rFonts w:ascii="Arial Narrow" w:hAnsi="Arial Narrow"/>
                <w:sz w:val="24"/>
                <w:szCs w:val="26"/>
              </w:rPr>
              <w:t xml:space="preserve">, ziemniaki puree, </w:t>
            </w:r>
            <w:r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 w:rsidR="00CC2F23">
              <w:rPr>
                <w:rFonts w:ascii="Arial Narrow" w:hAnsi="Arial Narrow"/>
                <w:sz w:val="24"/>
                <w:szCs w:val="26"/>
              </w:rPr>
              <w:t xml:space="preserve">kapusty kiszonej, </w:t>
            </w:r>
          </w:p>
          <w:p w14:paraId="7A19E021" w14:textId="77777777" w:rsidR="00266300" w:rsidRDefault="00266300" w:rsidP="0026630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czerwoną </w:t>
            </w:r>
          </w:p>
          <w:p w14:paraId="2A14D09A" w14:textId="4DB848F9" w:rsidR="00E47F7E" w:rsidRPr="00171F0B" w:rsidRDefault="00266300" w:rsidP="0026630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pomarańczą i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ABBCD" w14:textId="77777777" w:rsidR="00603F4A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 z masłem,</w:t>
            </w:r>
          </w:p>
          <w:p w14:paraId="67B35ED8" w14:textId="77777777" w:rsidR="00603F4A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warożek z jogurtem i borówkami,</w:t>
            </w:r>
          </w:p>
          <w:p w14:paraId="674A6739" w14:textId="77777777" w:rsidR="00603F4A" w:rsidRPr="00780481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kawa na mleku / herbata, </w:t>
            </w:r>
          </w:p>
          <w:p w14:paraId="1BE56929" w14:textId="2C66DEFC" w:rsidR="00E47F7E" w:rsidRPr="00171F0B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  <w:r w:rsidR="00E47F7E"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</w:tr>
      <w:tr w:rsidR="00E47F7E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54BD2EA3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2F46F182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E7CE9D4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2B961C0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760C31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4D90C95" w:rsidR="00760C31" w:rsidRPr="00FE3BB5" w:rsidRDefault="00B55188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CZWARTEK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7F7E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94BAD" w14:textId="00126AC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CC2F23">
              <w:rPr>
                <w:rFonts w:ascii="Arial Narrow" w:hAnsi="Arial Narrow"/>
                <w:sz w:val="24"/>
                <w:szCs w:val="26"/>
              </w:rPr>
              <w:t>żytn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2FA90DA1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twarożek z sera białego </w:t>
            </w:r>
          </w:p>
          <w:p w14:paraId="037CB4FB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z zielonym pesto z bazylii </w:t>
            </w:r>
          </w:p>
          <w:p w14:paraId="6237AC57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i kolendry, </w:t>
            </w:r>
          </w:p>
          <w:p w14:paraId="166ACAB1" w14:textId="0CDB776D" w:rsidR="00E47F7E" w:rsidRPr="00171F0B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7DB8BC6F" w:rsidR="00E47F7E" w:rsidRPr="00171F0B" w:rsidRDefault="00603F4A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B6E27" w14:textId="1AA44793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arszcz </w:t>
            </w:r>
            <w:r w:rsidR="00CC2F23">
              <w:rPr>
                <w:rFonts w:ascii="Arial Narrow" w:hAnsi="Arial Narrow"/>
                <w:sz w:val="24"/>
                <w:szCs w:val="26"/>
              </w:rPr>
              <w:t>ukraińsk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0BDB2CD" w14:textId="44E6ADCE" w:rsidR="00E47F7E" w:rsidRDefault="00266300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lędwiczki </w:t>
            </w:r>
            <w:r w:rsidR="005A4B9D">
              <w:rPr>
                <w:rFonts w:ascii="Arial Narrow" w:hAnsi="Arial Narrow"/>
                <w:sz w:val="24"/>
                <w:szCs w:val="26"/>
              </w:rPr>
              <w:t xml:space="preserve">wieprzowe </w:t>
            </w:r>
            <w:r>
              <w:rPr>
                <w:rFonts w:ascii="Arial Narrow" w:hAnsi="Arial Narrow"/>
                <w:sz w:val="24"/>
                <w:szCs w:val="26"/>
              </w:rPr>
              <w:t>w sosie</w:t>
            </w:r>
            <w:r w:rsidR="005A4B9D">
              <w:rPr>
                <w:rFonts w:ascii="Arial Narrow" w:hAnsi="Arial Narrow"/>
                <w:sz w:val="24"/>
                <w:szCs w:val="26"/>
              </w:rPr>
              <w:t xml:space="preserve"> własnym</w:t>
            </w:r>
            <w:r>
              <w:rPr>
                <w:rFonts w:ascii="Arial Narrow" w:hAnsi="Arial Narrow"/>
                <w:sz w:val="24"/>
                <w:szCs w:val="26"/>
              </w:rPr>
              <w:t xml:space="preserve">, kasza </w:t>
            </w:r>
            <w:r w:rsidR="00CC2F23">
              <w:rPr>
                <w:rFonts w:ascii="Arial Narrow" w:hAnsi="Arial Narrow"/>
                <w:sz w:val="24"/>
                <w:szCs w:val="26"/>
              </w:rPr>
              <w:t>kuskus</w:t>
            </w:r>
            <w:r>
              <w:rPr>
                <w:rFonts w:ascii="Arial Narrow" w:hAnsi="Arial Narrow"/>
                <w:sz w:val="24"/>
                <w:szCs w:val="26"/>
              </w:rPr>
              <w:t>, surówka z pora</w:t>
            </w:r>
            <w:r w:rsidR="00CC2F23">
              <w:rPr>
                <w:rFonts w:ascii="Arial Narrow" w:hAnsi="Arial Narrow"/>
                <w:sz w:val="24"/>
                <w:szCs w:val="26"/>
              </w:rPr>
              <w:t>, jabłka i marchwi</w:t>
            </w:r>
            <w:r>
              <w:rPr>
                <w:rFonts w:ascii="Arial Narrow" w:hAnsi="Arial Narrow"/>
                <w:sz w:val="24"/>
                <w:szCs w:val="26"/>
              </w:rPr>
              <w:t xml:space="preserve"> z granatem</w:t>
            </w:r>
            <w:r w:rsidR="00E47F7E"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5E93C8A1" w:rsidR="00E47F7E" w:rsidRPr="00171F0B" w:rsidRDefault="00266300" w:rsidP="005A4B9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C6B78" w14:textId="2C5A9D47" w:rsidR="00E47F7E" w:rsidRPr="00780481" w:rsidRDefault="005A24C3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graham</w:t>
            </w:r>
            <w:r w:rsidR="00E47F7E" w:rsidRPr="00780481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11339963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warzywa krojone w słupki</w:t>
            </w:r>
          </w:p>
          <w:p w14:paraId="541B05DE" w14:textId="77777777" w:rsidR="00603F4A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oraz ser żółty</w:t>
            </w:r>
            <w:r w:rsidR="00603F4A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39026B0" w14:textId="1D72B1C8" w:rsidR="00E47F7E" w:rsidRPr="00780481" w:rsidRDefault="00603F4A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dipem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o ziołowym</w:t>
            </w:r>
          </w:p>
          <w:p w14:paraId="4423BFA8" w14:textId="0E6AA676" w:rsidR="00E47F7E" w:rsidRPr="00171F0B" w:rsidRDefault="00E47F7E" w:rsidP="0095789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E47F7E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7DE1DF53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063D94B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20E3900A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5211E074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760C31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B791AFF" w:rsidR="00760C31" w:rsidRPr="00FE3BB5" w:rsidRDefault="00B55188" w:rsidP="00760C3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760C31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E42AA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760C31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E47F7E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E9B99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sz w:val="24"/>
                <w:szCs w:val="26"/>
              </w:rPr>
              <w:t>z miode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865A8EC" w14:textId="440120FA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razowy z masłem,  </w:t>
            </w:r>
          </w:p>
          <w:p w14:paraId="0F0E3516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polędwica sopocka, </w:t>
            </w:r>
          </w:p>
          <w:p w14:paraId="2F174E2E" w14:textId="77777777" w:rsidR="00E47F7E" w:rsidRPr="00780481" w:rsidRDefault="00E47F7E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sałata, pomidor,    </w:t>
            </w:r>
          </w:p>
          <w:p w14:paraId="0D25B427" w14:textId="2D0A4885" w:rsidR="00E47F7E" w:rsidRPr="00171F0B" w:rsidRDefault="00E47F7E" w:rsidP="0026630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4C876" w14:textId="77777777" w:rsidR="00603F4A" w:rsidRPr="00780481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koktajl </w:t>
            </w:r>
          </w:p>
          <w:p w14:paraId="7A7CF9FB" w14:textId="62DA9B79" w:rsidR="00E47F7E" w:rsidRPr="00171F0B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z musem z mango i jabłk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7FAC0" w14:textId="6CCB83B8" w:rsidR="000341F3" w:rsidRDefault="000341F3" w:rsidP="00E47F7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5A650F9" w14:textId="77777777" w:rsidR="000341F3" w:rsidRPr="00780481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żurek z jajkiem, </w:t>
            </w:r>
          </w:p>
          <w:p w14:paraId="796C4127" w14:textId="5DFCB1AB" w:rsidR="000341F3" w:rsidRPr="00780481" w:rsidRDefault="005A4B9D" w:rsidP="005A4B9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trawka drobiowa</w:t>
            </w:r>
            <w:r w:rsidR="00CC2F23">
              <w:rPr>
                <w:rFonts w:ascii="Arial Narrow" w:hAnsi="Arial Narrow"/>
                <w:sz w:val="24"/>
                <w:szCs w:val="26"/>
              </w:rPr>
              <w:t xml:space="preserve"> z groszkiem</w:t>
            </w:r>
            <w:r>
              <w:rPr>
                <w:rFonts w:ascii="Arial Narrow" w:hAnsi="Arial Narrow"/>
                <w:sz w:val="24"/>
                <w:szCs w:val="26"/>
              </w:rPr>
              <w:t xml:space="preserve"> w sosie śmietanowym, ryż, surówka z czerwonej kapusty parzonej</w:t>
            </w:r>
            <w:r w:rsidR="000341F3" w:rsidRPr="00780481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5689203B" w14:textId="490C755F" w:rsidR="000341F3" w:rsidRPr="00780481" w:rsidRDefault="000341F3" w:rsidP="000341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ompot śliwkowy</w:t>
            </w:r>
          </w:p>
          <w:p w14:paraId="36937054" w14:textId="43A7303B" w:rsidR="00E47F7E" w:rsidRPr="00F92BB3" w:rsidRDefault="00E47F7E" w:rsidP="00E47F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EC55" w14:textId="77777777" w:rsidR="00603F4A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iasto marchewkowe </w:t>
            </w:r>
          </w:p>
          <w:p w14:paraId="633F55B7" w14:textId="77777777" w:rsidR="00603F4A" w:rsidRPr="00EC22D7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rób własny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0FC82959" w14:textId="77777777" w:rsidR="00603F4A" w:rsidRPr="00780481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bawarka / herbata</w:t>
            </w:r>
            <w:r w:rsidRPr="00780481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C8E0324" w14:textId="6BE51345" w:rsidR="00E47F7E" w:rsidRPr="00171F0B" w:rsidRDefault="00603F4A" w:rsidP="00603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E47F7E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69CD0ED7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575A51F4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7E61393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5A59A697" w:rsidR="00E47F7E" w:rsidRPr="0057617C" w:rsidRDefault="00E47F7E" w:rsidP="00E47F7E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</w:t>
            </w:r>
            <w:r w:rsidR="005A4B9D" w:rsidRPr="00780481">
              <w:rPr>
                <w:rFonts w:ascii="Arial Narrow" w:hAnsi="Arial Narrow"/>
                <w:i/>
              </w:rPr>
              <w:t>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E2C0" w14:textId="77777777" w:rsidR="008011DC" w:rsidRDefault="008011DC" w:rsidP="00064D9B">
      <w:pPr>
        <w:spacing w:after="0" w:line="240" w:lineRule="auto"/>
      </w:pPr>
      <w:r>
        <w:separator/>
      </w:r>
    </w:p>
  </w:endnote>
  <w:endnote w:type="continuationSeparator" w:id="0">
    <w:p w14:paraId="6208CDFE" w14:textId="77777777" w:rsidR="008011DC" w:rsidRDefault="008011DC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6EB8" w14:textId="77777777" w:rsidR="008011DC" w:rsidRDefault="008011DC" w:rsidP="00064D9B">
      <w:pPr>
        <w:spacing w:after="0" w:line="240" w:lineRule="auto"/>
      </w:pPr>
      <w:r>
        <w:separator/>
      </w:r>
    </w:p>
  </w:footnote>
  <w:footnote w:type="continuationSeparator" w:id="0">
    <w:p w14:paraId="470D26E9" w14:textId="77777777" w:rsidR="008011DC" w:rsidRDefault="008011DC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2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49E3"/>
    <w:rsid w:val="00026735"/>
    <w:rsid w:val="00027B96"/>
    <w:rsid w:val="00027CE7"/>
    <w:rsid w:val="00030C87"/>
    <w:rsid w:val="000316C8"/>
    <w:rsid w:val="00031D95"/>
    <w:rsid w:val="000341F3"/>
    <w:rsid w:val="00035F7A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2015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1F2C"/>
    <w:rsid w:val="000F243D"/>
    <w:rsid w:val="000F4481"/>
    <w:rsid w:val="000F4C23"/>
    <w:rsid w:val="000F4CEF"/>
    <w:rsid w:val="0010303D"/>
    <w:rsid w:val="00104FD4"/>
    <w:rsid w:val="00107873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25841"/>
    <w:rsid w:val="00131CAA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00DA"/>
    <w:rsid w:val="001F094C"/>
    <w:rsid w:val="001F2953"/>
    <w:rsid w:val="001F4070"/>
    <w:rsid w:val="001F4D0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300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C75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5DC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0F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0B6F"/>
    <w:rsid w:val="003E4433"/>
    <w:rsid w:val="003E50AE"/>
    <w:rsid w:val="003E573B"/>
    <w:rsid w:val="003E6161"/>
    <w:rsid w:val="003E6CB2"/>
    <w:rsid w:val="003E701B"/>
    <w:rsid w:val="003F0974"/>
    <w:rsid w:val="003F5343"/>
    <w:rsid w:val="003F584C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685B"/>
    <w:rsid w:val="00436B8B"/>
    <w:rsid w:val="00437178"/>
    <w:rsid w:val="0043756C"/>
    <w:rsid w:val="004423BE"/>
    <w:rsid w:val="00442AAB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2CF7"/>
    <w:rsid w:val="00493965"/>
    <w:rsid w:val="00493FC1"/>
    <w:rsid w:val="00494C0A"/>
    <w:rsid w:val="00494EA8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33F91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93A"/>
    <w:rsid w:val="00584CAF"/>
    <w:rsid w:val="005873DF"/>
    <w:rsid w:val="005955A7"/>
    <w:rsid w:val="00595845"/>
    <w:rsid w:val="005965D5"/>
    <w:rsid w:val="005A15AC"/>
    <w:rsid w:val="005A24C3"/>
    <w:rsid w:val="005A3821"/>
    <w:rsid w:val="005A3B15"/>
    <w:rsid w:val="005A4030"/>
    <w:rsid w:val="005A470A"/>
    <w:rsid w:val="005A4B9D"/>
    <w:rsid w:val="005A5656"/>
    <w:rsid w:val="005A5689"/>
    <w:rsid w:val="005A5E53"/>
    <w:rsid w:val="005A6D16"/>
    <w:rsid w:val="005A7D9C"/>
    <w:rsid w:val="005B0EE5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3F4A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1B6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61A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440B"/>
    <w:rsid w:val="006D62F1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40FE"/>
    <w:rsid w:val="00754318"/>
    <w:rsid w:val="00754F94"/>
    <w:rsid w:val="00755EFA"/>
    <w:rsid w:val="007570B0"/>
    <w:rsid w:val="00760C31"/>
    <w:rsid w:val="00762BC9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4D54"/>
    <w:rsid w:val="007965D6"/>
    <w:rsid w:val="007975C4"/>
    <w:rsid w:val="007A0263"/>
    <w:rsid w:val="007A07C4"/>
    <w:rsid w:val="007A41AB"/>
    <w:rsid w:val="007A4940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1389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11DC"/>
    <w:rsid w:val="008040E5"/>
    <w:rsid w:val="00805DA5"/>
    <w:rsid w:val="00806122"/>
    <w:rsid w:val="00811CA9"/>
    <w:rsid w:val="00812C06"/>
    <w:rsid w:val="00812D81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6C42"/>
    <w:rsid w:val="008402F7"/>
    <w:rsid w:val="00840C84"/>
    <w:rsid w:val="00841222"/>
    <w:rsid w:val="00841FC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723"/>
    <w:rsid w:val="008574E5"/>
    <w:rsid w:val="0085793A"/>
    <w:rsid w:val="008610CD"/>
    <w:rsid w:val="00861255"/>
    <w:rsid w:val="00863F8F"/>
    <w:rsid w:val="008650FE"/>
    <w:rsid w:val="008672D9"/>
    <w:rsid w:val="008753C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96C8C"/>
    <w:rsid w:val="008A026D"/>
    <w:rsid w:val="008A159E"/>
    <w:rsid w:val="008A2EC1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66A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30C58"/>
    <w:rsid w:val="00933F54"/>
    <w:rsid w:val="00940525"/>
    <w:rsid w:val="00940E7B"/>
    <w:rsid w:val="0094210D"/>
    <w:rsid w:val="00943A43"/>
    <w:rsid w:val="0094594D"/>
    <w:rsid w:val="009460C0"/>
    <w:rsid w:val="00950399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89B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4794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059E"/>
    <w:rsid w:val="00AA5746"/>
    <w:rsid w:val="00AA6FFC"/>
    <w:rsid w:val="00AA7270"/>
    <w:rsid w:val="00AB30DD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15B"/>
    <w:rsid w:val="00AE7BD3"/>
    <w:rsid w:val="00AF04CD"/>
    <w:rsid w:val="00AF6ECE"/>
    <w:rsid w:val="00B02673"/>
    <w:rsid w:val="00B05136"/>
    <w:rsid w:val="00B10E33"/>
    <w:rsid w:val="00B159F5"/>
    <w:rsid w:val="00B15D72"/>
    <w:rsid w:val="00B175B7"/>
    <w:rsid w:val="00B2071E"/>
    <w:rsid w:val="00B238A6"/>
    <w:rsid w:val="00B23CA1"/>
    <w:rsid w:val="00B246D4"/>
    <w:rsid w:val="00B24FD2"/>
    <w:rsid w:val="00B25313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5188"/>
    <w:rsid w:val="00B600D6"/>
    <w:rsid w:val="00B6607D"/>
    <w:rsid w:val="00B660A8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59E3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21891"/>
    <w:rsid w:val="00C22163"/>
    <w:rsid w:val="00C2432E"/>
    <w:rsid w:val="00C25A4A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27C7"/>
    <w:rsid w:val="00CA4B31"/>
    <w:rsid w:val="00CA4EC7"/>
    <w:rsid w:val="00CB223E"/>
    <w:rsid w:val="00CB39F7"/>
    <w:rsid w:val="00CB3C45"/>
    <w:rsid w:val="00CB5AF6"/>
    <w:rsid w:val="00CB5E09"/>
    <w:rsid w:val="00CC2F23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F2437"/>
    <w:rsid w:val="00CF3999"/>
    <w:rsid w:val="00CF3AF0"/>
    <w:rsid w:val="00CF718F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3DA3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77D3"/>
    <w:rsid w:val="00D658A6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6B4"/>
    <w:rsid w:val="00E400A0"/>
    <w:rsid w:val="00E40679"/>
    <w:rsid w:val="00E42AA8"/>
    <w:rsid w:val="00E4712B"/>
    <w:rsid w:val="00E47F7E"/>
    <w:rsid w:val="00E47FF7"/>
    <w:rsid w:val="00E535CA"/>
    <w:rsid w:val="00E53626"/>
    <w:rsid w:val="00E570CC"/>
    <w:rsid w:val="00E577AB"/>
    <w:rsid w:val="00E62151"/>
    <w:rsid w:val="00E6631A"/>
    <w:rsid w:val="00E71994"/>
    <w:rsid w:val="00E71DD7"/>
    <w:rsid w:val="00E75812"/>
    <w:rsid w:val="00E758C7"/>
    <w:rsid w:val="00E769A5"/>
    <w:rsid w:val="00E76A11"/>
    <w:rsid w:val="00E82C8C"/>
    <w:rsid w:val="00E92483"/>
    <w:rsid w:val="00E9628C"/>
    <w:rsid w:val="00E96B4D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3CEE"/>
    <w:rsid w:val="00F0456A"/>
    <w:rsid w:val="00F04E97"/>
    <w:rsid w:val="00F054C0"/>
    <w:rsid w:val="00F121B2"/>
    <w:rsid w:val="00F16901"/>
    <w:rsid w:val="00F169D5"/>
    <w:rsid w:val="00F171CF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4-03-25T10:12:00Z</cp:lastPrinted>
  <dcterms:created xsi:type="dcterms:W3CDTF">2024-03-20T12:47:00Z</dcterms:created>
  <dcterms:modified xsi:type="dcterms:W3CDTF">2024-03-25T10:13:00Z</dcterms:modified>
</cp:coreProperties>
</file>